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64C3789B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746CA1">
        <w:rPr>
          <w:sz w:val="96"/>
          <w:szCs w:val="96"/>
          <w:lang w:val="es-MX"/>
        </w:rPr>
        <w:t>ENERO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0C61406" w:rsidR="00920374" w:rsidRDefault="00E17A2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096150" wp14:editId="3972D984">
            <wp:simplePos x="0" y="0"/>
            <wp:positionH relativeFrom="column">
              <wp:posOffset>-769166</wp:posOffset>
            </wp:positionH>
            <wp:positionV relativeFrom="paragraph">
              <wp:posOffset>-1003936</wp:posOffset>
            </wp:positionV>
            <wp:extent cx="9851571" cy="7612831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955" cy="76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02DDAB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66FF" w14:textId="77777777" w:rsidR="002238E5" w:rsidRDefault="002238E5" w:rsidP="00920374">
      <w:pPr>
        <w:spacing w:after="0" w:line="240" w:lineRule="auto"/>
      </w:pPr>
      <w:r>
        <w:separator/>
      </w:r>
    </w:p>
  </w:endnote>
  <w:endnote w:type="continuationSeparator" w:id="0">
    <w:p w14:paraId="076867E4" w14:textId="77777777" w:rsidR="002238E5" w:rsidRDefault="002238E5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7518" w14:textId="77777777" w:rsidR="002238E5" w:rsidRDefault="002238E5" w:rsidP="00920374">
      <w:pPr>
        <w:spacing w:after="0" w:line="240" w:lineRule="auto"/>
      </w:pPr>
      <w:r>
        <w:separator/>
      </w:r>
    </w:p>
  </w:footnote>
  <w:footnote w:type="continuationSeparator" w:id="0">
    <w:p w14:paraId="6C2CD148" w14:textId="77777777" w:rsidR="002238E5" w:rsidRDefault="002238E5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203AB5"/>
    <w:rsid w:val="002238E5"/>
    <w:rsid w:val="00265E0F"/>
    <w:rsid w:val="00276A3A"/>
    <w:rsid w:val="00291B0A"/>
    <w:rsid w:val="002D5A9D"/>
    <w:rsid w:val="002D6F94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E5AA7"/>
    <w:rsid w:val="0062788C"/>
    <w:rsid w:val="007072A0"/>
    <w:rsid w:val="00746CA1"/>
    <w:rsid w:val="00764AD6"/>
    <w:rsid w:val="007A2A74"/>
    <w:rsid w:val="007E5479"/>
    <w:rsid w:val="00920374"/>
    <w:rsid w:val="00965BF9"/>
    <w:rsid w:val="00996896"/>
    <w:rsid w:val="009B07C9"/>
    <w:rsid w:val="009D2F56"/>
    <w:rsid w:val="009E1656"/>
    <w:rsid w:val="00A41B62"/>
    <w:rsid w:val="00A760A2"/>
    <w:rsid w:val="00B05917"/>
    <w:rsid w:val="00B703A0"/>
    <w:rsid w:val="00C23D5C"/>
    <w:rsid w:val="00C53275"/>
    <w:rsid w:val="00C56B32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3</cp:revision>
  <cp:lastPrinted>2020-05-12T20:47:00Z</cp:lastPrinted>
  <dcterms:created xsi:type="dcterms:W3CDTF">2021-02-05T18:25:00Z</dcterms:created>
  <dcterms:modified xsi:type="dcterms:W3CDTF">2021-02-05T18:50:00Z</dcterms:modified>
</cp:coreProperties>
</file>